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15027" w:rsidRPr="002E49C3" w:rsidRDefault="00C83BBD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７月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 14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4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5</w:t>
            </w:r>
            <w:r w:rsidRPr="00C83BB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15027" w:rsidRPr="002E49C3" w:rsidRDefault="00D07F8F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　会議室</w:t>
            </w:r>
          </w:p>
        </w:tc>
      </w:tr>
      <w:tr w:rsidR="00C15027" w:rsidRPr="00B43FB3" w:rsidTr="00B943F2">
        <w:trPr>
          <w:trHeight w:val="20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C83BBD" w:rsidRPr="00C83BBD" w:rsidRDefault="00C83BBD" w:rsidP="00C83B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83B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:rsidR="00C83BBD" w:rsidRPr="00C83BBD" w:rsidRDefault="00C83BBD" w:rsidP="00C83BBD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83B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C83BBD" w:rsidRPr="00C83BBD" w:rsidRDefault="00C83BBD" w:rsidP="00C83B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C83BBD" w:rsidRPr="00C83BBD" w:rsidRDefault="00C83BBD" w:rsidP="00C83BB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83B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職員等)：</w:t>
            </w:r>
          </w:p>
          <w:p w:rsidR="00C83BBD" w:rsidRPr="00C83BBD" w:rsidRDefault="00C83BBD" w:rsidP="00C83BBD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83B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阪府知事</w:t>
            </w:r>
          </w:p>
          <w:p w:rsidR="00C15027" w:rsidRPr="006668EE" w:rsidRDefault="00C83BBD" w:rsidP="00C83BBD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C83BB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阪市長</w:t>
            </w:r>
          </w:p>
        </w:tc>
      </w:tr>
      <w:tr w:rsidR="00C15027" w:rsidRPr="00FB5DD3" w:rsidTr="00C75E62">
        <w:trPr>
          <w:trHeight w:val="823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C15027" w:rsidRPr="002E49C3" w:rsidRDefault="00C83BBD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843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C15027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C83BBD" w:rsidRDefault="00C83BBD" w:rsidP="00C83BBD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A15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最適化を検討する体制とは別に、大阪府として、府内の各水道事業体の現状や今後の見通しの</w:t>
            </w:r>
            <w:r w:rsidRPr="003A15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情報公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進めていってはどうか。</w:t>
            </w:r>
          </w:p>
          <w:p w:rsidR="00C15027" w:rsidRPr="006668EE" w:rsidRDefault="00C83BBD" w:rsidP="00C83BBD">
            <w:pPr>
              <w:ind w:left="240" w:hangingChars="100" w:hanging="240"/>
              <w:rPr>
                <w:rFonts w:hAnsi="HG丸ｺﾞｼｯｸM-PRO"/>
                <w:color w:val="000000" w:themeColor="text1"/>
              </w:rPr>
            </w:pPr>
            <w:r w:rsidRPr="003A15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26EB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各事業体の現状や今後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見通しについて、比較分析なども行ったうえで、副首都推進本部会議の議題としてはどうか。</w:t>
            </w:r>
          </w:p>
        </w:tc>
      </w:tr>
      <w:tr w:rsidR="00C1502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C15027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C15027" w:rsidRPr="00D31F27" w:rsidRDefault="00C15027" w:rsidP="00C150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24DD4" w:rsidRPr="00FB5DD3" w:rsidTr="00B943F2">
        <w:trPr>
          <w:trHeight w:val="762"/>
        </w:trPr>
        <w:tc>
          <w:tcPr>
            <w:tcW w:w="1559" w:type="dxa"/>
            <w:vAlign w:val="center"/>
          </w:tcPr>
          <w:p w:rsidR="00C24DD4" w:rsidRPr="00FB5DD3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C24DD4" w:rsidRPr="00B35F0B" w:rsidRDefault="00C24DD4" w:rsidP="0057302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24DD4" w:rsidRPr="00FB5DD3" w:rsidTr="008F6E10">
        <w:trPr>
          <w:trHeight w:val="581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C24DD4" w:rsidRPr="000B48D0" w:rsidRDefault="00C24DD4" w:rsidP="00835E37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C24DD4" w:rsidRPr="00FB5DD3" w:rsidTr="004A011F">
        <w:trPr>
          <w:trHeight w:val="762"/>
        </w:trPr>
        <w:tc>
          <w:tcPr>
            <w:tcW w:w="1559" w:type="dxa"/>
            <w:vAlign w:val="center"/>
          </w:tcPr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C24DD4" w:rsidRDefault="00C24DD4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C24DD4" w:rsidRPr="000B48D0" w:rsidRDefault="00C24DD4" w:rsidP="00787650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E0" w:rsidRDefault="002B4A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E0" w:rsidRDefault="002B4A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E0" w:rsidRDefault="002B4A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E0" w:rsidRDefault="002B4A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E0" w:rsidRDefault="002B4A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AE0" w:rsidRDefault="002B4A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grammar="dirty"/>
  <w:defaultTabStop w:val="840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666F4"/>
    <w:rsid w:val="00071D06"/>
    <w:rsid w:val="00092FAB"/>
    <w:rsid w:val="000967C6"/>
    <w:rsid w:val="00096DB8"/>
    <w:rsid w:val="000B48D0"/>
    <w:rsid w:val="000C4C67"/>
    <w:rsid w:val="000C56BB"/>
    <w:rsid w:val="000D43C6"/>
    <w:rsid w:val="000D7311"/>
    <w:rsid w:val="000E34BE"/>
    <w:rsid w:val="000E551B"/>
    <w:rsid w:val="000F3B8F"/>
    <w:rsid w:val="000F4C33"/>
    <w:rsid w:val="00133792"/>
    <w:rsid w:val="00172C3E"/>
    <w:rsid w:val="0017311C"/>
    <w:rsid w:val="001731F0"/>
    <w:rsid w:val="00187ED5"/>
    <w:rsid w:val="001B4305"/>
    <w:rsid w:val="001D0F0F"/>
    <w:rsid w:val="00253B21"/>
    <w:rsid w:val="00260D4C"/>
    <w:rsid w:val="00271805"/>
    <w:rsid w:val="00280286"/>
    <w:rsid w:val="00281418"/>
    <w:rsid w:val="002A4196"/>
    <w:rsid w:val="002B1915"/>
    <w:rsid w:val="002B4AE0"/>
    <w:rsid w:val="002B6DF1"/>
    <w:rsid w:val="002C14F1"/>
    <w:rsid w:val="002C2D74"/>
    <w:rsid w:val="002C58A2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E7F83"/>
    <w:rsid w:val="00402F8D"/>
    <w:rsid w:val="00423C95"/>
    <w:rsid w:val="004354B9"/>
    <w:rsid w:val="004723D4"/>
    <w:rsid w:val="004A011F"/>
    <w:rsid w:val="004C21B4"/>
    <w:rsid w:val="004C2B30"/>
    <w:rsid w:val="004E0C2D"/>
    <w:rsid w:val="004E28FD"/>
    <w:rsid w:val="004F5F3E"/>
    <w:rsid w:val="00510E15"/>
    <w:rsid w:val="00522BD0"/>
    <w:rsid w:val="00527775"/>
    <w:rsid w:val="00531905"/>
    <w:rsid w:val="00545E15"/>
    <w:rsid w:val="0057302C"/>
    <w:rsid w:val="00576479"/>
    <w:rsid w:val="0059767E"/>
    <w:rsid w:val="005A50EE"/>
    <w:rsid w:val="005B1E24"/>
    <w:rsid w:val="005D4862"/>
    <w:rsid w:val="005E0B25"/>
    <w:rsid w:val="005F4E51"/>
    <w:rsid w:val="00623C8C"/>
    <w:rsid w:val="00626EBC"/>
    <w:rsid w:val="00632C07"/>
    <w:rsid w:val="00635FEE"/>
    <w:rsid w:val="00637CD9"/>
    <w:rsid w:val="00640224"/>
    <w:rsid w:val="00641C6F"/>
    <w:rsid w:val="006530E6"/>
    <w:rsid w:val="00670442"/>
    <w:rsid w:val="006879A0"/>
    <w:rsid w:val="00693D57"/>
    <w:rsid w:val="006C10FB"/>
    <w:rsid w:val="006D2803"/>
    <w:rsid w:val="006F0224"/>
    <w:rsid w:val="00705AB7"/>
    <w:rsid w:val="00722DF0"/>
    <w:rsid w:val="00761AEB"/>
    <w:rsid w:val="007662C7"/>
    <w:rsid w:val="00783E68"/>
    <w:rsid w:val="00784A02"/>
    <w:rsid w:val="00787650"/>
    <w:rsid w:val="00787797"/>
    <w:rsid w:val="00792BC1"/>
    <w:rsid w:val="00794440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A2A48"/>
    <w:rsid w:val="008B1889"/>
    <w:rsid w:val="008E7804"/>
    <w:rsid w:val="008F0DB1"/>
    <w:rsid w:val="008F6E10"/>
    <w:rsid w:val="00900A91"/>
    <w:rsid w:val="00912DE4"/>
    <w:rsid w:val="00920093"/>
    <w:rsid w:val="0092665D"/>
    <w:rsid w:val="00932945"/>
    <w:rsid w:val="00947BB6"/>
    <w:rsid w:val="00966820"/>
    <w:rsid w:val="009712A6"/>
    <w:rsid w:val="009726D4"/>
    <w:rsid w:val="009A0A78"/>
    <w:rsid w:val="009C7426"/>
    <w:rsid w:val="009E3CD8"/>
    <w:rsid w:val="009E48E9"/>
    <w:rsid w:val="009F1B8A"/>
    <w:rsid w:val="009F3B80"/>
    <w:rsid w:val="009F6095"/>
    <w:rsid w:val="00A02669"/>
    <w:rsid w:val="00A120B8"/>
    <w:rsid w:val="00A25245"/>
    <w:rsid w:val="00A56179"/>
    <w:rsid w:val="00A81A62"/>
    <w:rsid w:val="00A8214C"/>
    <w:rsid w:val="00AA06B9"/>
    <w:rsid w:val="00AC2716"/>
    <w:rsid w:val="00B0467E"/>
    <w:rsid w:val="00B12990"/>
    <w:rsid w:val="00B2390D"/>
    <w:rsid w:val="00B33807"/>
    <w:rsid w:val="00B35F0B"/>
    <w:rsid w:val="00B407D2"/>
    <w:rsid w:val="00B43FB3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83BBD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D6F6C-D663-4BDD-910B-0CE27F5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31T04:16:00Z</dcterms:created>
  <dcterms:modified xsi:type="dcterms:W3CDTF">2018-07-31T04:16:00Z</dcterms:modified>
</cp:coreProperties>
</file>